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0E" w:rsidRPr="00883C9B" w:rsidRDefault="00D1590E" w:rsidP="00883C9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3C9B">
        <w:rPr>
          <w:rFonts w:ascii="Times New Roman" w:hAnsi="Times New Roman" w:cs="Times New Roman"/>
          <w:bCs/>
          <w:sz w:val="28"/>
          <w:szCs w:val="28"/>
        </w:rPr>
        <w:t>Материал отправлен 10.1</w:t>
      </w:r>
      <w:r w:rsidR="00E81D3D">
        <w:rPr>
          <w:rFonts w:ascii="Times New Roman" w:hAnsi="Times New Roman" w:cs="Times New Roman"/>
          <w:bCs/>
          <w:sz w:val="28"/>
          <w:szCs w:val="28"/>
        </w:rPr>
        <w:t>2</w:t>
      </w:r>
      <w:r w:rsidRPr="00883C9B">
        <w:rPr>
          <w:rFonts w:ascii="Times New Roman" w:hAnsi="Times New Roman" w:cs="Times New Roman"/>
          <w:bCs/>
          <w:sz w:val="28"/>
          <w:szCs w:val="28"/>
        </w:rPr>
        <w:t>.201</w:t>
      </w:r>
      <w:r w:rsidR="00E81D3D">
        <w:rPr>
          <w:rFonts w:ascii="Times New Roman" w:hAnsi="Times New Roman" w:cs="Times New Roman"/>
          <w:bCs/>
          <w:sz w:val="28"/>
          <w:szCs w:val="28"/>
        </w:rPr>
        <w:t>8</w:t>
      </w:r>
      <w:r w:rsidRPr="00883C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81D3D" w:rsidRPr="001016D9" w:rsidRDefault="001016D9" w:rsidP="00A26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D9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62FB7" w:rsidRPr="001016D9" w:rsidRDefault="0003423F" w:rsidP="00A2640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81D3D">
        <w:rPr>
          <w:rFonts w:ascii="Times New Roman" w:hAnsi="Times New Roman" w:cs="Times New Roman"/>
          <w:sz w:val="28"/>
          <w:szCs w:val="28"/>
        </w:rPr>
        <w:t>на участие в Научной конференции</w:t>
      </w:r>
      <w:r w:rsidRPr="00E81D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81D3D">
        <w:rPr>
          <w:rFonts w:ascii="Times New Roman" w:hAnsi="Times New Roman" w:cs="Times New Roman"/>
          <w:sz w:val="28"/>
          <w:szCs w:val="28"/>
        </w:rPr>
        <w:t>аспирантов</w:t>
      </w:r>
      <w:r w:rsidR="00E81D3D" w:rsidRPr="00E81D3D">
        <w:rPr>
          <w:rFonts w:ascii="Times New Roman" w:hAnsi="Times New Roman" w:cs="Times New Roman"/>
          <w:sz w:val="28"/>
          <w:szCs w:val="28"/>
        </w:rPr>
        <w:t xml:space="preserve"> «Техника и технологии наземного </w:t>
      </w:r>
      <w:r w:rsidR="00E81D3D" w:rsidRPr="001016D9">
        <w:rPr>
          <w:rFonts w:ascii="Times New Roman" w:hAnsi="Times New Roman" w:cs="Times New Roman"/>
          <w:sz w:val="28"/>
          <w:szCs w:val="28"/>
        </w:rPr>
        <w:t>транспорта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03423F" w:rsidRPr="001016D9" w:rsidTr="00E81D3D">
        <w:tc>
          <w:tcPr>
            <w:tcW w:w="9923" w:type="dxa"/>
            <w:gridSpan w:val="2"/>
          </w:tcPr>
          <w:p w:rsidR="00D427E4" w:rsidRDefault="00D427E4" w:rsidP="00E8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</w:t>
            </w:r>
            <w:r w:rsidR="0003423F" w:rsidRPr="001016D9">
              <w:rPr>
                <w:rFonts w:ascii="Times New Roman" w:hAnsi="Times New Roman" w:cs="Times New Roman"/>
                <w:sz w:val="28"/>
                <w:szCs w:val="28"/>
              </w:rPr>
              <w:t xml:space="preserve">аучная конференция аспирантов </w:t>
            </w:r>
          </w:p>
          <w:p w:rsidR="00E81D3D" w:rsidRPr="001016D9" w:rsidRDefault="00E81D3D" w:rsidP="00E81D3D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«Техника и технологии наземного транспорта»</w:t>
            </w:r>
          </w:p>
          <w:p w:rsidR="0003423F" w:rsidRPr="001016D9" w:rsidRDefault="00E81D3D" w:rsidP="00E8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23F" w:rsidRPr="001016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  <w:r w:rsidR="0003423F" w:rsidRPr="00101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16D9"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="0003423F" w:rsidRPr="00101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Pr="001016D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3423F" w:rsidRPr="00101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03423F" w:rsidRPr="001016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423F" w:rsidRPr="001016D9" w:rsidRDefault="0003423F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03423F" w:rsidRPr="001016D9" w:rsidRDefault="0003423F" w:rsidP="0010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D9" w:rsidRPr="001016D9" w:rsidRDefault="001016D9" w:rsidP="0010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1016D9" w:rsidP="00101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Полное название ВУЗа</w:t>
            </w:r>
          </w:p>
        </w:tc>
        <w:tc>
          <w:tcPr>
            <w:tcW w:w="6095" w:type="dxa"/>
          </w:tcPr>
          <w:p w:rsidR="0003423F" w:rsidRPr="001016D9" w:rsidRDefault="0003423F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D9" w:rsidRPr="001016D9" w:rsidRDefault="001016D9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1016D9">
              <w:rPr>
                <w:rFonts w:ascii="Times New Roman" w:hAnsi="Times New Roman" w:cs="Times New Roman"/>
                <w:sz w:val="28"/>
                <w:szCs w:val="28"/>
              </w:rPr>
              <w:t xml:space="preserve"> (для аспирантов У</w:t>
            </w:r>
            <w:r w:rsidR="001016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16D9">
              <w:rPr>
                <w:rFonts w:ascii="Times New Roman" w:hAnsi="Times New Roman" w:cs="Times New Roman"/>
                <w:sz w:val="28"/>
                <w:szCs w:val="28"/>
              </w:rPr>
              <w:t xml:space="preserve">ГУПС) </w:t>
            </w:r>
            <w:r w:rsidR="00E81D3D" w:rsidRPr="001016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01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D3D" w:rsidRPr="001016D9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095" w:type="dxa"/>
          </w:tcPr>
          <w:p w:rsidR="0003423F" w:rsidRPr="001016D9" w:rsidRDefault="0003423F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D9" w:rsidRPr="001016D9" w:rsidRDefault="001016D9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8AE" w:rsidRPr="001016D9" w:rsidTr="00E81D3D">
        <w:tc>
          <w:tcPr>
            <w:tcW w:w="3828" w:type="dxa"/>
          </w:tcPr>
          <w:p w:rsidR="003158AE" w:rsidRPr="003158AE" w:rsidRDefault="003158AE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6095" w:type="dxa"/>
          </w:tcPr>
          <w:p w:rsidR="003158AE" w:rsidRPr="001016D9" w:rsidRDefault="003158AE" w:rsidP="00A2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  <w:tc>
          <w:tcPr>
            <w:tcW w:w="6095" w:type="dxa"/>
          </w:tcPr>
          <w:p w:rsidR="0003423F" w:rsidRPr="001016D9" w:rsidRDefault="0003423F" w:rsidP="00E81D3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016D9" w:rsidRPr="001016D9" w:rsidRDefault="001016D9" w:rsidP="00E81D3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95" w:type="dxa"/>
          </w:tcPr>
          <w:p w:rsidR="0003423F" w:rsidRPr="001016D9" w:rsidRDefault="0003423F" w:rsidP="00E8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D9" w:rsidRPr="001016D9" w:rsidRDefault="001016D9" w:rsidP="00E8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03423F" w:rsidRPr="001016D9" w:rsidRDefault="0003423F" w:rsidP="0010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D9" w:rsidRPr="001016D9" w:rsidRDefault="001016D9" w:rsidP="0010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23F" w:rsidRPr="001016D9" w:rsidTr="00E81D3D">
        <w:tc>
          <w:tcPr>
            <w:tcW w:w="3828" w:type="dxa"/>
          </w:tcPr>
          <w:p w:rsidR="0003423F" w:rsidRPr="001016D9" w:rsidRDefault="0003423F" w:rsidP="00E8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ко</w:t>
            </w: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16D9">
              <w:rPr>
                <w:rFonts w:ascii="Times New Roman" w:hAnsi="Times New Roman" w:cs="Times New Roman"/>
                <w:sz w:val="28"/>
                <w:szCs w:val="28"/>
              </w:rPr>
              <w:t>сультант)</w:t>
            </w:r>
          </w:p>
        </w:tc>
        <w:tc>
          <w:tcPr>
            <w:tcW w:w="6095" w:type="dxa"/>
          </w:tcPr>
          <w:p w:rsidR="0003423F" w:rsidRPr="001016D9" w:rsidRDefault="0003423F" w:rsidP="0010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23F" w:rsidRDefault="0003423F" w:rsidP="00A2640E"/>
    <w:p w:rsidR="001016D9" w:rsidRPr="001016D9" w:rsidRDefault="001016D9" w:rsidP="0010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D9">
        <w:rPr>
          <w:rFonts w:ascii="Times New Roman" w:hAnsi="Times New Roman" w:cs="Times New Roman"/>
          <w:sz w:val="24"/>
          <w:szCs w:val="24"/>
        </w:rPr>
        <w:t>Разрешаю хранение и обработку предоставленной персональной информации:</w:t>
      </w:r>
    </w:p>
    <w:p w:rsidR="001016D9" w:rsidRPr="001016D9" w:rsidRDefault="001016D9" w:rsidP="0010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D9">
        <w:rPr>
          <w:rFonts w:ascii="Times New Roman" w:hAnsi="Times New Roman" w:cs="Times New Roman"/>
          <w:sz w:val="24"/>
          <w:szCs w:val="24"/>
        </w:rPr>
        <w:t>да/нет.</w:t>
      </w:r>
    </w:p>
    <w:p w:rsidR="001016D9" w:rsidRPr="001016D9" w:rsidRDefault="001016D9" w:rsidP="001016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6D9">
        <w:rPr>
          <w:rFonts w:ascii="Times New Roman" w:hAnsi="Times New Roman" w:cs="Times New Roman"/>
          <w:sz w:val="28"/>
          <w:szCs w:val="28"/>
        </w:rPr>
        <w:t>«___» _________ 2018 г. _________________</w:t>
      </w:r>
    </w:p>
    <w:p w:rsidR="001016D9" w:rsidRPr="001016D9" w:rsidRDefault="001016D9" w:rsidP="008748D4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1016D9">
        <w:rPr>
          <w:rFonts w:ascii="Times New Roman" w:hAnsi="Times New Roman" w:cs="Times New Roman"/>
          <w:sz w:val="28"/>
          <w:szCs w:val="28"/>
        </w:rPr>
        <w:t>(подпись)</w:t>
      </w:r>
      <w:bookmarkStart w:id="0" w:name="_GoBack"/>
      <w:bookmarkEnd w:id="0"/>
    </w:p>
    <w:sectPr w:rsidR="001016D9" w:rsidRPr="001016D9" w:rsidSect="001B250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6DEB"/>
    <w:multiLevelType w:val="hybridMultilevel"/>
    <w:tmpl w:val="F9AE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3F"/>
    <w:rsid w:val="00022C7B"/>
    <w:rsid w:val="000312A0"/>
    <w:rsid w:val="0003423F"/>
    <w:rsid w:val="000C0BD0"/>
    <w:rsid w:val="001016D9"/>
    <w:rsid w:val="001B250A"/>
    <w:rsid w:val="0024281E"/>
    <w:rsid w:val="003158AE"/>
    <w:rsid w:val="0045221C"/>
    <w:rsid w:val="00501FDC"/>
    <w:rsid w:val="005A2E52"/>
    <w:rsid w:val="00623A5F"/>
    <w:rsid w:val="00663B1B"/>
    <w:rsid w:val="00750311"/>
    <w:rsid w:val="00826930"/>
    <w:rsid w:val="008748D4"/>
    <w:rsid w:val="00883C9B"/>
    <w:rsid w:val="00955A12"/>
    <w:rsid w:val="009C2D4A"/>
    <w:rsid w:val="00A2640E"/>
    <w:rsid w:val="00B02124"/>
    <w:rsid w:val="00B62FB7"/>
    <w:rsid w:val="00D070CC"/>
    <w:rsid w:val="00D1590E"/>
    <w:rsid w:val="00D427E4"/>
    <w:rsid w:val="00DE088A"/>
    <w:rsid w:val="00E16EA9"/>
    <w:rsid w:val="00E81D3D"/>
    <w:rsid w:val="00F67BF9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23F"/>
    <w:rPr>
      <w:color w:val="0563C1" w:themeColor="hyperlink"/>
      <w:u w:val="single"/>
    </w:rPr>
  </w:style>
  <w:style w:type="paragraph" w:customStyle="1" w:styleId="Default">
    <w:name w:val="Default"/>
    <w:rsid w:val="0088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2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23F"/>
    <w:rPr>
      <w:color w:val="0563C1" w:themeColor="hyperlink"/>
      <w:u w:val="single"/>
    </w:rPr>
  </w:style>
  <w:style w:type="paragraph" w:customStyle="1" w:styleId="Default">
    <w:name w:val="Default"/>
    <w:rsid w:val="0088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AC9B-4FD2-4090-88FB-6710E21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Shalupina</dc:creator>
  <cp:lastModifiedBy>Гордеев Денис Алексеевич</cp:lastModifiedBy>
  <cp:revision>2</cp:revision>
  <dcterms:created xsi:type="dcterms:W3CDTF">2017-12-26T06:51:00Z</dcterms:created>
  <dcterms:modified xsi:type="dcterms:W3CDTF">2017-12-26T06:51:00Z</dcterms:modified>
</cp:coreProperties>
</file>